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347F75" w:rsidRPr="008F6D1B" w14:paraId="4ED3B1B9" w14:textId="77777777" w:rsidTr="002164D0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EB674C5" w14:textId="77777777" w:rsidR="00927842" w:rsidRDefault="00347F75" w:rsidP="00927842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27842">
              <w:rPr>
                <w:b/>
                <w:sz w:val="28"/>
                <w:szCs w:val="28"/>
              </w:rPr>
              <w:t xml:space="preserve">Ansøgning om akkreditering til </w:t>
            </w:r>
            <w:r w:rsidR="005F2251" w:rsidRPr="00927842">
              <w:rPr>
                <w:b/>
                <w:sz w:val="28"/>
                <w:szCs w:val="28"/>
              </w:rPr>
              <w:t>certificering af ledelsessystemer</w:t>
            </w:r>
            <w:r w:rsidR="00D17861" w:rsidRPr="008F6D1B">
              <w:rPr>
                <w:b/>
                <w:sz w:val="22"/>
                <w:szCs w:val="22"/>
              </w:rPr>
              <w:t xml:space="preserve"> </w:t>
            </w:r>
          </w:p>
          <w:p w14:paraId="48AA783E" w14:textId="77777777" w:rsidR="00347F75" w:rsidRPr="00927842" w:rsidRDefault="00FE1439" w:rsidP="00F67B0A">
            <w:pPr>
              <w:spacing w:before="120" w:after="120"/>
              <w:rPr>
                <w:sz w:val="22"/>
                <w:szCs w:val="22"/>
              </w:rPr>
            </w:pPr>
            <w:r w:rsidRPr="00927842">
              <w:rPr>
                <w:sz w:val="22"/>
                <w:szCs w:val="22"/>
              </w:rPr>
              <w:t xml:space="preserve">kvalitet, fødevarer, </w:t>
            </w:r>
            <w:r w:rsidR="00F67B0A" w:rsidRPr="00927842">
              <w:rPr>
                <w:sz w:val="22"/>
                <w:szCs w:val="22"/>
              </w:rPr>
              <w:t>medicinsk udstyr</w:t>
            </w:r>
            <w:r w:rsidR="00F67B0A">
              <w:rPr>
                <w:sz w:val="22"/>
                <w:szCs w:val="22"/>
              </w:rPr>
              <w:t>,</w:t>
            </w:r>
            <w:r w:rsidR="00F67B0A" w:rsidRPr="00927842">
              <w:rPr>
                <w:sz w:val="22"/>
                <w:szCs w:val="22"/>
              </w:rPr>
              <w:t xml:space="preserve"> </w:t>
            </w:r>
            <w:r w:rsidR="00F31A3A" w:rsidRPr="00927842">
              <w:rPr>
                <w:sz w:val="22"/>
                <w:szCs w:val="22"/>
              </w:rPr>
              <w:t>informationssikkerhed</w:t>
            </w:r>
            <w:r w:rsidRPr="00927842">
              <w:rPr>
                <w:sz w:val="22"/>
                <w:szCs w:val="22"/>
              </w:rPr>
              <w:t>, miljø, energi, arbejdsmi</w:t>
            </w:r>
            <w:r w:rsidR="003704F8" w:rsidRPr="00927842">
              <w:rPr>
                <w:sz w:val="22"/>
                <w:szCs w:val="22"/>
              </w:rPr>
              <w:t>l</w:t>
            </w:r>
            <w:r w:rsidR="00F67B0A">
              <w:rPr>
                <w:sz w:val="22"/>
                <w:szCs w:val="22"/>
              </w:rPr>
              <w:t>jø</w:t>
            </w:r>
            <w:r w:rsidRPr="00927842">
              <w:rPr>
                <w:sz w:val="22"/>
                <w:szCs w:val="22"/>
              </w:rPr>
              <w:t xml:space="preserve"> </w:t>
            </w:r>
          </w:p>
        </w:tc>
      </w:tr>
      <w:tr w:rsidR="004F7EF0" w:rsidRPr="008F6D1B" w14:paraId="13CB14A0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5DFD3" w14:textId="77777777" w:rsidR="003704F8" w:rsidRPr="008F6D1B" w:rsidRDefault="004F7EF0" w:rsidP="001E5C67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ertificeringsorganets (</w:t>
            </w:r>
            <w:proofErr w:type="spellStart"/>
            <w:r w:rsidRPr="008F6D1B">
              <w:rPr>
                <w:sz w:val="22"/>
                <w:szCs w:val="22"/>
              </w:rPr>
              <w:t>CO’s</w:t>
            </w:r>
            <w:proofErr w:type="spellEnd"/>
            <w:r w:rsidRPr="008F6D1B">
              <w:rPr>
                <w:sz w:val="22"/>
                <w:szCs w:val="22"/>
              </w:rPr>
              <w:t>) nav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85E6B" w14:textId="77777777" w:rsidR="004F7EF0" w:rsidRPr="008F6D1B" w:rsidRDefault="004F7EF0" w:rsidP="006567F8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4F7EF0" w:rsidRPr="008F6D1B" w14:paraId="1A5A6766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E30B39" w14:textId="77777777" w:rsidR="004F7EF0" w:rsidRPr="008F6D1B" w:rsidRDefault="004F7EF0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Juridisk enhed og selskabsform evt. for den virksomhed CO er en del a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28663" w14:textId="77777777" w:rsidR="004F7EF0" w:rsidRPr="008F6D1B" w:rsidRDefault="004F7EF0" w:rsidP="00754353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AF1098" w:rsidRPr="008F6D1B" w14:paraId="122C1A9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3D68F5" w14:textId="77777777" w:rsidR="00AF1098" w:rsidRPr="008F6D1B" w:rsidRDefault="00AF1098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VR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03B9E" w14:textId="77777777" w:rsidR="00AF1098" w:rsidRPr="008F6D1B" w:rsidRDefault="00AF1098" w:rsidP="00754353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1943A523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4751C" w14:textId="77777777" w:rsidR="004F7EF0" w:rsidRPr="008F6D1B" w:rsidRDefault="00AF1098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EAN-n</w:t>
            </w:r>
            <w:r w:rsidR="004F7EF0" w:rsidRPr="008F6D1B">
              <w:rPr>
                <w:sz w:val="22"/>
                <w:szCs w:val="22"/>
              </w:rPr>
              <w:t>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D88BD" w14:textId="77777777" w:rsidR="004F7EF0" w:rsidRPr="008F6D1B" w:rsidRDefault="004F7EF0" w:rsidP="00754353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6230AF1D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2E776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8F6D1B">
              <w:rPr>
                <w:sz w:val="22"/>
                <w:szCs w:val="22"/>
              </w:rPr>
              <w:t>CO’s</w:t>
            </w:r>
            <w:proofErr w:type="spellEnd"/>
            <w:r w:rsidRPr="008F6D1B">
              <w:rPr>
                <w:sz w:val="22"/>
                <w:szCs w:val="22"/>
              </w:rPr>
              <w:t xml:space="preserve"> hoved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67919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4B1FFED1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CF45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347A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2E68BCD0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7CBE" w14:textId="77777777" w:rsidR="004F7EF0" w:rsidRPr="008F6D1B" w:rsidDel="004F7EF0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Telef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5AE5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2E511592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4531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Kontaktperson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232C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109CE6D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508D" w14:textId="77777777" w:rsidR="004F7EF0" w:rsidRPr="008F6D1B" w:rsidRDefault="004F7EF0" w:rsidP="006F70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Øvrige adresser, hvorfra der udføres aktiviteter vedr. det ansøgte områ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2FF8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2A205C" w:rsidRPr="008F6D1B" w14:paraId="3C37BC8A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3386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8F6D1B">
              <w:rPr>
                <w:sz w:val="22"/>
                <w:szCs w:val="22"/>
              </w:rPr>
              <w:t>CO’s</w:t>
            </w:r>
            <w:proofErr w:type="spellEnd"/>
            <w:r w:rsidRPr="008F6D1B">
              <w:rPr>
                <w:sz w:val="22"/>
                <w:szCs w:val="22"/>
              </w:rPr>
              <w:t xml:space="preserve"> relation til moderselskab og andre tilknyttede virksomhed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8ABA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7E06F1" w:rsidRPr="008F6D1B" w14:paraId="1B68791D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D219" w14:textId="77777777" w:rsidR="007E06F1" w:rsidRPr="008F6D1B" w:rsidRDefault="007E06F1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Ansøgte, nuværende eller tidligere godkendelser/akkreditering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EC5D" w14:textId="77777777" w:rsidR="007E06F1" w:rsidRPr="008F6D1B" w:rsidRDefault="007E06F1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2A205C" w:rsidRPr="008F6D1B" w14:paraId="03B485DE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1266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Andre aktiviteter, der udføres af CO og dets persona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83C2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374B84C1" w14:textId="77777777" w:rsidTr="001E5C6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47B3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i/>
                <w:sz w:val="22"/>
                <w:szCs w:val="22"/>
              </w:rPr>
            </w:pPr>
            <w:r w:rsidRPr="008F6D1B">
              <w:rPr>
                <w:i/>
                <w:sz w:val="22"/>
                <w:szCs w:val="22"/>
              </w:rPr>
              <w:t>Fakturering, udfyldes kun hvis forskellig fra ovenstående</w:t>
            </w:r>
          </w:p>
        </w:tc>
      </w:tr>
      <w:tr w:rsidR="00FD159F" w:rsidRPr="008F6D1B" w14:paraId="4B8BE5D0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BB13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Faktura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B55F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43DD377E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3068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Evt. 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E96F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7E2177BB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B378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Bogholderiet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C23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</w:tbl>
    <w:p w14:paraId="64FB4C26" w14:textId="77777777" w:rsidR="00BC2813" w:rsidRPr="008F6D1B" w:rsidRDefault="00BC2813" w:rsidP="006567F8">
      <w:pPr>
        <w:rPr>
          <w:vanish/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67"/>
        <w:gridCol w:w="2268"/>
        <w:gridCol w:w="3544"/>
        <w:gridCol w:w="142"/>
      </w:tblGrid>
      <w:tr w:rsidR="00347F75" w:rsidRPr="008F6D1B" w14:paraId="38C31606" w14:textId="77777777" w:rsidTr="006F70C8">
        <w:trPr>
          <w:gridAfter w:val="1"/>
          <w:wAfter w:w="142" w:type="dxa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pct10" w:color="auto" w:fill="auto"/>
          </w:tcPr>
          <w:p w14:paraId="17A53A87" w14:textId="77777777" w:rsidR="00347F75" w:rsidRPr="008F6D1B" w:rsidRDefault="00135A32" w:rsidP="0054010E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8F6D1B">
              <w:rPr>
                <w:rFonts w:ascii="Times New Roman" w:hAnsi="Times New Roman"/>
                <w:sz w:val="22"/>
                <w:szCs w:val="22"/>
              </w:rPr>
              <w:t>Ønsket a</w:t>
            </w:r>
            <w:r w:rsidR="00347F75" w:rsidRPr="008F6D1B">
              <w:rPr>
                <w:rFonts w:ascii="Times New Roman" w:hAnsi="Times New Roman"/>
                <w:sz w:val="22"/>
                <w:szCs w:val="22"/>
              </w:rPr>
              <w:t>kkrediteringsområde</w:t>
            </w:r>
          </w:p>
        </w:tc>
      </w:tr>
      <w:tr w:rsidR="00006A1F" w:rsidRPr="008F6D1B" w14:paraId="26911065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2F30BAE0" w14:textId="77777777" w:rsidR="00006A1F" w:rsidRPr="008F6D1B" w:rsidRDefault="00006A1F" w:rsidP="00F31A3A">
            <w:pPr>
              <w:spacing w:before="9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 xml:space="preserve">Type af ledelsessystem (kvalitet, fødevarer, </w:t>
            </w:r>
            <w:r w:rsidR="00F31A3A" w:rsidRPr="008F6D1B">
              <w:rPr>
                <w:sz w:val="22"/>
                <w:szCs w:val="22"/>
              </w:rPr>
              <w:t>informationssikkerhed</w:t>
            </w:r>
            <w:r w:rsidRPr="008F6D1B">
              <w:rPr>
                <w:sz w:val="22"/>
                <w:szCs w:val="22"/>
              </w:rPr>
              <w:t>, miljø, energi, arbejdsmi</w:t>
            </w:r>
            <w:r w:rsidR="00F31A3A" w:rsidRPr="008F6D1B">
              <w:rPr>
                <w:sz w:val="22"/>
                <w:szCs w:val="22"/>
              </w:rPr>
              <w:t>l</w:t>
            </w:r>
            <w:r w:rsidRPr="008F6D1B">
              <w:rPr>
                <w:sz w:val="22"/>
                <w:szCs w:val="22"/>
              </w:rPr>
              <w:t>jø, medicinsk udstyr)</w:t>
            </w:r>
          </w:p>
        </w:tc>
        <w:tc>
          <w:tcPr>
            <w:tcW w:w="6379" w:type="dxa"/>
            <w:gridSpan w:val="3"/>
          </w:tcPr>
          <w:p w14:paraId="7B7DDCEB" w14:textId="77777777" w:rsidR="00006A1F" w:rsidRPr="008F6D1B" w:rsidRDefault="00006A1F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52ECFB74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262EB142" w14:textId="77777777" w:rsidR="004F7EF0" w:rsidRPr="008F6D1B" w:rsidRDefault="004F7EF0" w:rsidP="00FD159F">
            <w:pPr>
              <w:spacing w:before="9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ertificering af virksomheders</w:t>
            </w:r>
            <w:r w:rsidR="003704F8" w:rsidRPr="008F6D1B">
              <w:rPr>
                <w:sz w:val="22"/>
                <w:szCs w:val="22"/>
              </w:rPr>
              <w:t xml:space="preserve"> </w:t>
            </w:r>
            <w:r w:rsidRPr="008F6D1B">
              <w:rPr>
                <w:sz w:val="22"/>
                <w:szCs w:val="22"/>
              </w:rPr>
              <w:t>ledelsessystemer for overensstemmelse med</w:t>
            </w:r>
            <w:r w:rsidR="00DC16B1" w:rsidRPr="008F6D1B">
              <w:rPr>
                <w:spacing w:val="-2"/>
                <w:sz w:val="22"/>
                <w:szCs w:val="22"/>
              </w:rPr>
              <w:br/>
            </w:r>
            <w:r w:rsidRPr="008F6D1B">
              <w:rPr>
                <w:spacing w:val="-2"/>
                <w:sz w:val="22"/>
                <w:szCs w:val="22"/>
              </w:rPr>
              <w:t>(Standarder eller andre normative dokumenter)</w:t>
            </w:r>
          </w:p>
        </w:tc>
        <w:tc>
          <w:tcPr>
            <w:tcW w:w="6379" w:type="dxa"/>
            <w:gridSpan w:val="3"/>
          </w:tcPr>
          <w:p w14:paraId="6852FE27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2FEC0CF8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68777073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vt. andre systemspecifikationer</w:t>
            </w:r>
          </w:p>
        </w:tc>
        <w:tc>
          <w:tcPr>
            <w:tcW w:w="6379" w:type="dxa"/>
            <w:gridSpan w:val="3"/>
          </w:tcPr>
          <w:p w14:paraId="4921C76A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5D3D678B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0DBA494F" w14:textId="77777777" w:rsidR="004F7EF0" w:rsidRPr="008F6D1B" w:rsidRDefault="004F7EF0" w:rsidP="00D27FD9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rhvervssektorer (NACE-koder</w:t>
            </w:r>
            <w:r w:rsidR="00FD159F" w:rsidRPr="008F6D1B">
              <w:rPr>
                <w:spacing w:val="-2"/>
                <w:sz w:val="22"/>
                <w:szCs w:val="22"/>
              </w:rPr>
              <w:t xml:space="preserve">, for </w:t>
            </w:r>
            <w:r w:rsidR="00006A1F" w:rsidRPr="008F6D1B">
              <w:rPr>
                <w:spacing w:val="-2"/>
                <w:sz w:val="22"/>
                <w:szCs w:val="22"/>
              </w:rPr>
              <w:t>fødevare</w:t>
            </w:r>
            <w:r w:rsidR="00D27FD9" w:rsidRPr="008F6D1B">
              <w:rPr>
                <w:spacing w:val="-2"/>
                <w:sz w:val="22"/>
                <w:szCs w:val="22"/>
              </w:rPr>
              <w:t>r og medicinsk udstyr</w:t>
            </w:r>
            <w:r w:rsidR="00FD159F" w:rsidRPr="008F6D1B">
              <w:rPr>
                <w:spacing w:val="-2"/>
                <w:sz w:val="22"/>
                <w:szCs w:val="22"/>
              </w:rPr>
              <w:t xml:space="preserve"> angiv kategori</w:t>
            </w:r>
            <w:r w:rsidRPr="008F6D1B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6379" w:type="dxa"/>
            <w:gridSpan w:val="3"/>
          </w:tcPr>
          <w:p w14:paraId="3E9B0C8E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6C295B85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17BA3609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vt. anden afgrænsning</w:t>
            </w:r>
          </w:p>
        </w:tc>
        <w:tc>
          <w:tcPr>
            <w:tcW w:w="6379" w:type="dxa"/>
            <w:gridSpan w:val="3"/>
          </w:tcPr>
          <w:p w14:paraId="5DB7B861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2FD6CE4F" w14:textId="77777777" w:rsidTr="006F70C8"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A8E7F1" w14:textId="77777777" w:rsidR="006F70C8" w:rsidRPr="00900583" w:rsidRDefault="006F70C8" w:rsidP="0025148F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900583">
              <w:rPr>
                <w:rFonts w:ascii="Times New Roman" w:hAnsi="Times New Roman"/>
                <w:sz w:val="22"/>
                <w:szCs w:val="22"/>
              </w:rPr>
              <w:lastRenderedPageBreak/>
              <w:t>EF-direktiver akkrediteringen skal dækk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 w:rsidR="0025148F">
              <w:rPr>
                <w:rFonts w:ascii="Times New Roman" w:hAnsi="Times New Roman"/>
                <w:b w:val="0"/>
                <w:sz w:val="22"/>
                <w:szCs w:val="22"/>
              </w:rPr>
              <w:t>For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 xml:space="preserve"> kvalitetsledelsessystemer</w:t>
            </w:r>
            <w:r w:rsidR="0025148F">
              <w:rPr>
                <w:rFonts w:ascii="Times New Roman" w:hAnsi="Times New Roman"/>
                <w:b w:val="0"/>
                <w:sz w:val="22"/>
                <w:szCs w:val="22"/>
              </w:rPr>
              <w:t xml:space="preserve"> hvis relevant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6F70C8" w:rsidRPr="00900583" w14:paraId="6E76F0BB" w14:textId="77777777" w:rsidTr="006F70C8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EB58AA8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Direktiv nr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6B0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Direktivbilag nr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135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 xml:space="preserve">Produkter </w:t>
            </w:r>
            <w:r w:rsidR="00AC0762">
              <w:rPr>
                <w:spacing w:val="-2"/>
                <w:sz w:val="22"/>
                <w:szCs w:val="22"/>
              </w:rPr>
              <w:br/>
            </w:r>
            <w:r w:rsidRPr="00900583">
              <w:rPr>
                <w:spacing w:val="-2"/>
                <w:sz w:val="22"/>
                <w:szCs w:val="22"/>
              </w:rPr>
              <w:t>(evt. jf. bilag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F7E773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Harmoniserede standarder</w:t>
            </w:r>
          </w:p>
        </w:tc>
      </w:tr>
      <w:tr w:rsidR="006F70C8" w:rsidRPr="00900583" w14:paraId="2148C785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A7C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E42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0371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5DB3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2D34831B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5AC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E7C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AF6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B8545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0072C74B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0E2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7247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0860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42B03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1386A471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A5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C36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F8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016C7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1CB89198" w14:textId="77777777" w:rsidTr="006F70C8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2F5F35DA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1CBE0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74ED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38F269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</w:tbl>
    <w:p w14:paraId="6FB639D3" w14:textId="77777777" w:rsidR="006F70C8" w:rsidRPr="008F6D1B" w:rsidRDefault="006F70C8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D7F00" w:rsidRPr="008F6D1B" w14:paraId="5D863B2C" w14:textId="77777777" w:rsidTr="002164D0">
        <w:tc>
          <w:tcPr>
            <w:tcW w:w="10348" w:type="dxa"/>
            <w:shd w:val="clear" w:color="auto" w:fill="BFBFBF"/>
          </w:tcPr>
          <w:p w14:paraId="3CD54A0A" w14:textId="77777777" w:rsidR="00DC16B1" w:rsidRPr="008F6D1B" w:rsidRDefault="00DC16B1" w:rsidP="00C70A49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D1B">
              <w:rPr>
                <w:rFonts w:eastAsia="Calibri"/>
                <w:b/>
                <w:sz w:val="22"/>
                <w:szCs w:val="22"/>
                <w:lang w:eastAsia="en-US"/>
              </w:rPr>
              <w:t>Bemærkninger vedrørende ansøgningen</w:t>
            </w:r>
          </w:p>
        </w:tc>
      </w:tr>
      <w:tr w:rsidR="008D7F00" w:rsidRPr="008F6D1B" w14:paraId="614EEC50" w14:textId="77777777" w:rsidTr="002164D0">
        <w:trPr>
          <w:trHeight w:val="1418"/>
        </w:trPr>
        <w:tc>
          <w:tcPr>
            <w:tcW w:w="10348" w:type="dxa"/>
            <w:shd w:val="clear" w:color="auto" w:fill="auto"/>
          </w:tcPr>
          <w:p w14:paraId="0198E326" w14:textId="77777777" w:rsidR="00DC16B1" w:rsidRPr="008F6D1B" w:rsidRDefault="00DC16B1" w:rsidP="00C70A49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BCCAC28" w14:textId="77777777" w:rsidR="004F7EF0" w:rsidRPr="008F6D1B" w:rsidRDefault="004F7EF0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136F4" w:rsidRPr="008F6D1B" w14:paraId="1D132739" w14:textId="77777777" w:rsidTr="00D917E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3978" w14:textId="77777777" w:rsidR="003136F4" w:rsidRPr="008F6D1B" w:rsidRDefault="003136F4" w:rsidP="006F70C8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8F6D1B">
              <w:rPr>
                <w:b/>
                <w:spacing w:val="-2"/>
                <w:sz w:val="22"/>
                <w:szCs w:val="22"/>
              </w:rPr>
              <w:t xml:space="preserve">Med underskrift på denne ansøgningsblanket erklæres: </w:t>
            </w:r>
          </w:p>
          <w:p w14:paraId="0BAAA09D" w14:textId="77777777" w:rsidR="003136F4" w:rsidRPr="008F6D1B" w:rsidRDefault="003136F4" w:rsidP="006567F8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2BE06FB8" w14:textId="77777777" w:rsidR="003B69C6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CO er vidende om reglerne for akkreditering </w:t>
            </w:r>
            <w:r w:rsidR="003704F8" w:rsidRPr="008F6D1B">
              <w:rPr>
                <w:spacing w:val="-2"/>
                <w:sz w:val="22"/>
                <w:szCs w:val="22"/>
              </w:rPr>
              <w:t xml:space="preserve">(herunder </w:t>
            </w:r>
            <w:proofErr w:type="spellStart"/>
            <w:r w:rsidR="003704F8" w:rsidRPr="008F6D1B">
              <w:rPr>
                <w:spacing w:val="-2"/>
                <w:sz w:val="22"/>
                <w:szCs w:val="22"/>
              </w:rPr>
              <w:t>COs</w:t>
            </w:r>
            <w:proofErr w:type="spellEnd"/>
            <w:r w:rsidR="003704F8" w:rsidRPr="008F6D1B">
              <w:rPr>
                <w:spacing w:val="-2"/>
                <w:sz w:val="22"/>
                <w:szCs w:val="22"/>
              </w:rPr>
              <w:t xml:space="preserve"> rettigheder og forpligtelser) </w:t>
            </w:r>
            <w:r w:rsidRPr="008F6D1B">
              <w:rPr>
                <w:spacing w:val="-2"/>
                <w:sz w:val="22"/>
                <w:szCs w:val="22"/>
              </w:rPr>
              <w:t xml:space="preserve">og indforstået med </w:t>
            </w:r>
            <w:r w:rsidR="0081163A" w:rsidRPr="008F6D1B">
              <w:rPr>
                <w:spacing w:val="-2"/>
                <w:sz w:val="22"/>
                <w:szCs w:val="22"/>
              </w:rPr>
              <w:t>i ansøgningsforløbet og ved akkreditering at opfylde de til enhver tid gældende kriterier og vilkår for akkreditering.</w:t>
            </w:r>
            <w:r w:rsidR="00BC2A53" w:rsidRPr="008F6D1B">
              <w:rPr>
                <w:spacing w:val="-2"/>
                <w:sz w:val="22"/>
                <w:szCs w:val="22"/>
              </w:rPr>
              <w:t xml:space="preserve"> En oversigt over gældende kriterier og generelle vilkår </w:t>
            </w:r>
            <w:r w:rsidR="008F6D1B">
              <w:rPr>
                <w:spacing w:val="-2"/>
                <w:sz w:val="22"/>
                <w:szCs w:val="22"/>
              </w:rPr>
              <w:t xml:space="preserve">for de enkelte typer akkreditering </w:t>
            </w:r>
            <w:r w:rsidR="00BC2A53" w:rsidRPr="008F6D1B">
              <w:rPr>
                <w:spacing w:val="-2"/>
                <w:sz w:val="22"/>
                <w:szCs w:val="22"/>
              </w:rPr>
              <w:t xml:space="preserve">findes på </w:t>
            </w:r>
            <w:proofErr w:type="spellStart"/>
            <w:r w:rsidR="00BC2A53"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BC2A53" w:rsidRPr="008F6D1B">
              <w:rPr>
                <w:spacing w:val="-2"/>
                <w:sz w:val="22"/>
                <w:szCs w:val="22"/>
              </w:rPr>
              <w:t xml:space="preserve"> hjemmeside, og CO vil modtage meddelelse fra DANAK om ændringer. Eventuelle særlige vilkår vil fremgå af </w:t>
            </w:r>
            <w:proofErr w:type="spellStart"/>
            <w:r w:rsidR="00BC2A53"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BC2A53" w:rsidRPr="008F6D1B">
              <w:rPr>
                <w:spacing w:val="-2"/>
                <w:sz w:val="22"/>
                <w:szCs w:val="22"/>
              </w:rPr>
              <w:t xml:space="preserve"> meddelelse af afgørelse om akkreditering. </w:t>
            </w:r>
          </w:p>
          <w:p w14:paraId="5C2AA0A9" w14:textId="77777777" w:rsidR="003136F4" w:rsidRPr="008F6D1B" w:rsidRDefault="00BC2A53" w:rsidP="006C25B8">
            <w:pPr>
              <w:spacing w:after="240"/>
              <w:ind w:left="3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e kriterier og generelle vilkår, der d.d. er gældende, fremgår af følgende dokumenter:</w:t>
            </w:r>
          </w:p>
          <w:p w14:paraId="6A6263C9" w14:textId="77777777" w:rsidR="00E63758" w:rsidRPr="008F6D1B" w:rsidRDefault="00E63758" w:rsidP="00D917EA">
            <w:pPr>
              <w:spacing w:after="120"/>
              <w:ind w:left="459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Generelt for ledelsessystemer</w:t>
            </w:r>
          </w:p>
          <w:p w14:paraId="5B9B018A" w14:textId="77777777" w:rsidR="00E63758" w:rsidRPr="008F6D1B" w:rsidRDefault="001C3CD9" w:rsidP="001E5C67">
            <w:pPr>
              <w:numPr>
                <w:ilvl w:val="0"/>
                <w:numId w:val="4"/>
              </w:numPr>
              <w:spacing w:after="24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Bekendtgørelse nr. 913 af 25. september 2009 om akkreditering af virksomheder.</w:t>
              </w:r>
            </w:hyperlink>
          </w:p>
          <w:p w14:paraId="6496FE12" w14:textId="77777777" w:rsidR="00710896" w:rsidRPr="00002663" w:rsidRDefault="00E63758" w:rsidP="0025148F">
            <w:pPr>
              <w:numPr>
                <w:ilvl w:val="0"/>
                <w:numId w:val="18"/>
              </w:numPr>
              <w:tabs>
                <w:tab w:val="left" w:pos="0"/>
                <w:tab w:val="left" w:pos="227"/>
                <w:tab w:val="left" w:pos="743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hanging="261"/>
              <w:rPr>
                <w:spacing w:val="-2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DS/EN ISO/IEC 17021-1 Overensstemmelsesvurdering – Krav til organer, der foretager audit og certifice</w:t>
            </w:r>
            <w:r w:rsidR="00AC0762">
              <w:rPr>
                <w:color w:val="000000" w:themeColor="text1"/>
                <w:sz w:val="22"/>
                <w:szCs w:val="22"/>
              </w:rPr>
              <w:t>ring af ledelsessystemer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D1B">
              <w:rPr>
                <w:color w:val="000000" w:themeColor="text1"/>
                <w:sz w:val="22"/>
                <w:szCs w:val="22"/>
              </w:rPr>
              <w:t>Del 1: Krav</w:t>
            </w:r>
            <w:r w:rsidR="00710896">
              <w:rPr>
                <w:color w:val="000000" w:themeColor="text1"/>
                <w:sz w:val="22"/>
                <w:szCs w:val="22"/>
              </w:rPr>
              <w:t>,</w:t>
            </w:r>
            <w:r w:rsidR="00710896" w:rsidRPr="00002663">
              <w:rPr>
                <w:sz w:val="22"/>
                <w:szCs w:val="22"/>
              </w:rPr>
              <w:t xml:space="preserve"> med fortolkninger anført i</w:t>
            </w:r>
            <w:r w:rsidR="00710896" w:rsidRPr="00002663">
              <w:rPr>
                <w:spacing w:val="-2"/>
                <w:sz w:val="22"/>
                <w:szCs w:val="22"/>
              </w:rPr>
              <w:t xml:space="preserve">: </w:t>
            </w:r>
          </w:p>
          <w:p w14:paraId="0F9DEACF" w14:textId="77777777" w:rsidR="00710896" w:rsidRDefault="00710896" w:rsidP="0025148F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left="972" w:hanging="121"/>
              <w:rPr>
                <w:sz w:val="22"/>
                <w:szCs w:val="22"/>
              </w:rPr>
            </w:pPr>
            <w:r w:rsidRPr="00CD78A0">
              <w:rPr>
                <w:sz w:val="22"/>
                <w:szCs w:val="22"/>
              </w:rPr>
              <w:t>EA-dokumenter for certificering af ledelsessystemer;</w:t>
            </w:r>
          </w:p>
          <w:p w14:paraId="3845BAC0" w14:textId="77777777" w:rsidR="00E63758" w:rsidRPr="00D401B2" w:rsidRDefault="00710896" w:rsidP="00D401B2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240"/>
              <w:ind w:left="970" w:hanging="119"/>
              <w:rPr>
                <w:sz w:val="22"/>
                <w:szCs w:val="22"/>
                <w:lang w:val="en-US"/>
              </w:rPr>
            </w:pPr>
            <w:r w:rsidRPr="00002663">
              <w:rPr>
                <w:sz w:val="22"/>
                <w:szCs w:val="22"/>
                <w:lang w:val="en-GB"/>
              </w:rPr>
              <w:t xml:space="preserve">IAF’s Mandatory Documents (MD-series) </w:t>
            </w:r>
            <w:proofErr w:type="spellStart"/>
            <w:r w:rsidRPr="00002663">
              <w:rPr>
                <w:sz w:val="22"/>
                <w:szCs w:val="22"/>
                <w:lang w:val="en-GB"/>
              </w:rPr>
              <w:t>til</w:t>
            </w:r>
            <w:proofErr w:type="spellEnd"/>
            <w:r w:rsidRPr="00002663">
              <w:rPr>
                <w:sz w:val="22"/>
                <w:szCs w:val="22"/>
                <w:lang w:val="en-GB"/>
              </w:rPr>
              <w:t xml:space="preserve"> ISO 17021</w:t>
            </w:r>
            <w:r>
              <w:rPr>
                <w:sz w:val="22"/>
                <w:szCs w:val="22"/>
                <w:lang w:val="en-GB"/>
              </w:rPr>
              <w:t>-1</w:t>
            </w:r>
            <w:r w:rsidRPr="00002663">
              <w:rPr>
                <w:sz w:val="22"/>
                <w:szCs w:val="22"/>
                <w:lang w:val="en-GB"/>
              </w:rPr>
              <w:t>;</w:t>
            </w:r>
          </w:p>
          <w:p w14:paraId="661A3063" w14:textId="77777777" w:rsidR="00E63758" w:rsidRPr="008F6D1B" w:rsidRDefault="00E63758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AB 1 Generel akkrediteringsbestemmelse</w:t>
            </w:r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15BF4199" w14:textId="77777777" w:rsidR="00E63758" w:rsidRPr="008F6D1B" w:rsidRDefault="001C3CD9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9" w:tgtFrame="_blank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 xml:space="preserve">AB 2 </w:t>
              </w:r>
              <w:proofErr w:type="spellStart"/>
              <w:r w:rsidR="00E63758" w:rsidRPr="008F6D1B">
                <w:rPr>
                  <w:color w:val="000000" w:themeColor="text1"/>
                  <w:sz w:val="22"/>
                  <w:szCs w:val="22"/>
                </w:rPr>
                <w:t>DANAK's</w:t>
              </w:r>
              <w:proofErr w:type="spellEnd"/>
              <w:r w:rsidR="00E63758" w:rsidRPr="008F6D1B">
                <w:rPr>
                  <w:color w:val="000000" w:themeColor="text1"/>
                  <w:sz w:val="22"/>
                  <w:szCs w:val="22"/>
                </w:rPr>
                <w:t xml:space="preserve"> akkrediteringsmærke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6544592E" w14:textId="77777777" w:rsidR="00E63758" w:rsidRPr="008F6D1B" w:rsidRDefault="001C3CD9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10" w:tgtFrame="_blank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AB 6 Akkreditering til certificering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0A1E284F" w14:textId="77777777" w:rsidR="00E63758" w:rsidRPr="008F6D1B" w:rsidRDefault="00E63758" w:rsidP="00F67B0A">
            <w:pPr>
              <w:numPr>
                <w:ilvl w:val="0"/>
                <w:numId w:val="6"/>
              </w:numPr>
              <w:spacing w:after="240"/>
              <w:ind w:left="459" w:firstLine="0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bCs/>
                <w:color w:val="000000" w:themeColor="text1"/>
                <w:sz w:val="22"/>
                <w:szCs w:val="22"/>
              </w:rPr>
              <w:t>AB</w:t>
            </w:r>
            <w:r w:rsidR="001D530C" w:rsidRPr="008F6D1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F6D1B"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8F6D1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1" w:tgtFrame="_blank" w:history="1">
              <w:r w:rsidRPr="008F6D1B">
                <w:rPr>
                  <w:color w:val="000000" w:themeColor="text1"/>
                  <w:sz w:val="22"/>
                  <w:szCs w:val="22"/>
                </w:rPr>
                <w:t>Fleksibelt akkrediteringsområde for certificerings- og inspektionsorganer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41FD1612" w14:textId="77777777" w:rsidR="00E63758" w:rsidRPr="008F6D1B" w:rsidRDefault="00E63758" w:rsidP="00D917EA">
            <w:pPr>
              <w:spacing w:after="120"/>
              <w:ind w:left="459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Kvalitetsledelsessystemer</w:t>
            </w:r>
          </w:p>
          <w:p w14:paraId="2544934C" w14:textId="77777777" w:rsidR="00FE06FB" w:rsidRPr="00FE06FB" w:rsidRDefault="00E63758" w:rsidP="00FE06FB">
            <w:pPr>
              <w:numPr>
                <w:ilvl w:val="0"/>
                <w:numId w:val="7"/>
              </w:numPr>
              <w:spacing w:after="240"/>
              <w:ind w:left="743" w:hanging="284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3</w:t>
            </w:r>
            <w:r w:rsidR="00D27FD9" w:rsidRPr="008F6D1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6D1B">
              <w:rPr>
                <w:color w:val="000000" w:themeColor="text1"/>
                <w:sz w:val="22"/>
                <w:szCs w:val="22"/>
              </w:rPr>
              <w:t>Overensstemmelsesvurdering – Krav til organer, der foretager audit og certifice</w:t>
            </w:r>
            <w:r w:rsidR="008F6D1B">
              <w:rPr>
                <w:color w:val="000000" w:themeColor="text1"/>
                <w:sz w:val="22"/>
                <w:szCs w:val="22"/>
              </w:rPr>
              <w:t xml:space="preserve">ring af ledelsessystemer 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Del 3: Kompetencekrav til auditering og certificering af kvalitetsledelsessystemer. </w:t>
            </w:r>
          </w:p>
          <w:p w14:paraId="52D38D85" w14:textId="77777777" w:rsidR="00F67B0A" w:rsidRPr="008F6D1B" w:rsidRDefault="00F67B0A" w:rsidP="00F67B0A">
            <w:pPr>
              <w:spacing w:after="120"/>
              <w:ind w:left="459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Ledelsessystemer for fødevaresikkerhed</w:t>
            </w:r>
          </w:p>
          <w:p w14:paraId="18E90907" w14:textId="77777777" w:rsidR="00F67B0A" w:rsidRPr="00FE06FB" w:rsidRDefault="00F67B0A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TS 22003 Ledelsessystemer for fødevaresikkerhed - Krav til organer, der foretager audit og certificering af ledelsessystemer</w:t>
            </w:r>
            <w:r w:rsidR="0025148F" w:rsidRPr="00FE06FB">
              <w:rPr>
                <w:color w:val="000000" w:themeColor="text1"/>
                <w:sz w:val="22"/>
                <w:szCs w:val="22"/>
              </w:rPr>
              <w:t xml:space="preserve"> for fødevaresikkerhed.</w:t>
            </w:r>
          </w:p>
          <w:p w14:paraId="3F0BFFA0" w14:textId="77777777" w:rsidR="00F67B0A" w:rsidRPr="008F6D1B" w:rsidRDefault="00F67B0A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lastRenderedPageBreak/>
              <w:t>Ledelsessystemer for medicinsk udstyr</w:t>
            </w:r>
          </w:p>
          <w:p w14:paraId="4A5A6BCD" w14:textId="77777777" w:rsidR="00F67B0A" w:rsidRPr="00FE06FB" w:rsidRDefault="00F67B0A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IEC 17021-3 Overensstemmelsesvurdering – Krav til organer, der foretager audit og certificering af ledelsessystemer - Del 3: Kompetencekrav til auditering og certificering af kvalitetsledelsessystemer.</w:t>
            </w:r>
          </w:p>
          <w:p w14:paraId="09E666AD" w14:textId="77777777" w:rsidR="0025148F" w:rsidRPr="008F6D1B" w:rsidRDefault="0025148F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Ledelsessystemer for informationssikkerhed</w:t>
            </w:r>
          </w:p>
          <w:p w14:paraId="66FDAE19" w14:textId="77777777" w:rsidR="0025148F" w:rsidRPr="00FE06FB" w:rsidRDefault="0025148F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IEC 27006 Informationsteknologi - Sikkerhedsteknikker - Krav til organer, der foretager audit og certificering af ledelsessystemer for informationssikkerhed.</w:t>
            </w:r>
          </w:p>
          <w:p w14:paraId="2D0CD837" w14:textId="77777777" w:rsidR="00E63758" w:rsidRPr="008F6D1B" w:rsidRDefault="00E63758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Miljøledelsessystemer</w:t>
            </w:r>
          </w:p>
          <w:p w14:paraId="60CF755E" w14:textId="77777777" w:rsidR="00E63758" w:rsidRPr="008F6D1B" w:rsidRDefault="00E63758" w:rsidP="00FE06FB">
            <w:pPr>
              <w:numPr>
                <w:ilvl w:val="0"/>
                <w:numId w:val="9"/>
              </w:numPr>
              <w:spacing w:after="240"/>
              <w:ind w:hanging="261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2 Overensstemmelsesvurdering – Krav til organer, der foretager audit og certificering af ledelsessystemer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Del 2: Kompetencekrav i forbindelse med audit og certificering af miljøledelsessystemer</w:t>
            </w:r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11D68A9E" w14:textId="77777777" w:rsidR="0025148F" w:rsidRPr="008F6D1B" w:rsidRDefault="0025148F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Energiledelsessystemer</w:t>
            </w:r>
          </w:p>
          <w:p w14:paraId="6E907F5A" w14:textId="77777777" w:rsidR="0025148F" w:rsidRPr="00FE06FB" w:rsidRDefault="0025148F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 50003 Energiledelsessystemer - Krav til organer, der foretager audit og certificering af energiledelsessystemer.</w:t>
            </w:r>
          </w:p>
          <w:p w14:paraId="38728320" w14:textId="77777777" w:rsidR="00E63758" w:rsidRPr="008F6D1B" w:rsidRDefault="00E63758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Arbejdsmiljøledelsessystemer</w:t>
            </w:r>
          </w:p>
          <w:p w14:paraId="1C1D3DF7" w14:textId="77777777" w:rsidR="00E63758" w:rsidRPr="008F6D1B" w:rsidRDefault="00E63758" w:rsidP="001D530C">
            <w:pPr>
              <w:numPr>
                <w:ilvl w:val="0"/>
                <w:numId w:val="10"/>
              </w:numPr>
              <w:spacing w:after="240"/>
              <w:ind w:left="743" w:hanging="284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10 Overensstemmelsesvurdering – Krav til organisationer, der auditerer og certificerer le</w:t>
            </w:r>
            <w:r w:rsidR="00AC0762">
              <w:rPr>
                <w:color w:val="000000" w:themeColor="text1"/>
                <w:sz w:val="22"/>
                <w:szCs w:val="22"/>
              </w:rPr>
              <w:t>delsessystemer -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Del 10: Kompetenskrav til auditering og certificering af arbejdsmiljøledelsessystemer.</w:t>
            </w:r>
          </w:p>
          <w:p w14:paraId="28DEF051" w14:textId="77777777" w:rsidR="003136F4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</w:t>
            </w:r>
            <w:r w:rsidRPr="008F6D1B">
              <w:rPr>
                <w:spacing w:val="-2"/>
                <w:sz w:val="22"/>
                <w:szCs w:val="22"/>
              </w:rPr>
              <w:t xml:space="preserve">vil give alle nødvendige informationer og stille dokumenter til rådighed for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vurdering af ansøgningen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og en efterfølgende akkreditering, jf. bestemmelserne i pkt. </w:t>
            </w:r>
            <w:r w:rsidR="003B69C6" w:rsidRPr="008F6D1B">
              <w:rPr>
                <w:spacing w:val="-2"/>
                <w:sz w:val="22"/>
                <w:szCs w:val="22"/>
              </w:rPr>
              <w:t>2</w:t>
            </w:r>
            <w:r w:rsidRPr="008F6D1B">
              <w:rPr>
                <w:spacing w:val="-2"/>
                <w:sz w:val="22"/>
                <w:szCs w:val="22"/>
              </w:rPr>
              <w:t>;</w:t>
            </w:r>
          </w:p>
          <w:p w14:paraId="0BB62720" w14:textId="77777777" w:rsidR="003136F4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vil </w:t>
            </w:r>
            <w:r w:rsidRPr="008F6D1B">
              <w:rPr>
                <w:spacing w:val="-2"/>
                <w:sz w:val="22"/>
                <w:szCs w:val="22"/>
              </w:rPr>
              <w:t xml:space="preserve">give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bedømmelsesteam adgang til alle relevante lokaliteter og på anmodning arrangere, at teamet kan overvåge certificeringsorganets praktiske gennemførelse af certificering hos kunderne. Efter opnåelse af akkreditering vil det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skulle</w:t>
            </w:r>
            <w:r w:rsidRPr="008F6D1B">
              <w:rPr>
                <w:spacing w:val="-2"/>
                <w:sz w:val="22"/>
                <w:szCs w:val="22"/>
              </w:rPr>
              <w:t xml:space="preserve"> indgå i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CO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kontraktvilkår med kunderne, at DANAK skal have adgang til at overvåge den praktiske gennemførelse af certificering;</w:t>
            </w:r>
          </w:p>
          <w:p w14:paraId="6607A5FA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vil give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bedømmelsesteam adgang til alt personale beskæftiget med de ansøgte 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eller akkrediterede </w:t>
            </w:r>
            <w:r w:rsidRPr="008F6D1B">
              <w:rPr>
                <w:spacing w:val="-2"/>
                <w:sz w:val="22"/>
                <w:szCs w:val="22"/>
              </w:rPr>
              <w:t>ydelser;</w:t>
            </w:r>
          </w:p>
          <w:p w14:paraId="4E77603B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</w:t>
            </w:r>
            <w:r w:rsidRPr="008F6D1B">
              <w:rPr>
                <w:spacing w:val="-2"/>
                <w:sz w:val="22"/>
                <w:szCs w:val="22"/>
              </w:rPr>
              <w:t xml:space="preserve">vil betale honorarer i henhold til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gældende priser for akkreditering;</w:t>
            </w:r>
          </w:p>
          <w:p w14:paraId="54B38D4D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kvalitetshåndbog / systemdokumentation, som beskriver </w:t>
            </w:r>
            <w:proofErr w:type="spellStart"/>
            <w:r w:rsidRPr="008F6D1B">
              <w:rPr>
                <w:spacing w:val="-2"/>
                <w:sz w:val="22"/>
                <w:szCs w:val="22"/>
              </w:rPr>
              <w:t>CO’s</w:t>
            </w:r>
            <w:proofErr w:type="spellEnd"/>
            <w:r w:rsidRPr="008F6D1B">
              <w:rPr>
                <w:spacing w:val="-2"/>
                <w:sz w:val="22"/>
                <w:szCs w:val="22"/>
              </w:rPr>
              <w:t xml:space="preserve"> opfyldelse af kravene under pkt. </w:t>
            </w:r>
            <w:r w:rsidR="006F3823" w:rsidRPr="008F6D1B">
              <w:rPr>
                <w:spacing w:val="-2"/>
                <w:sz w:val="22"/>
                <w:szCs w:val="22"/>
              </w:rPr>
              <w:t>1</w:t>
            </w:r>
            <w:r w:rsidRPr="008F6D1B">
              <w:rPr>
                <w:spacing w:val="-2"/>
                <w:sz w:val="22"/>
                <w:szCs w:val="22"/>
              </w:rPr>
              <w:t xml:space="preserve">), er </w:t>
            </w:r>
            <w:r w:rsidRPr="008F6D1B">
              <w:rPr>
                <w:spacing w:val="-2"/>
                <w:sz w:val="22"/>
                <w:szCs w:val="22"/>
                <w:u w:val="single"/>
              </w:rPr>
              <w:t>vedlagt</w:t>
            </w:r>
            <w:r w:rsidR="009702CE" w:rsidRPr="008F6D1B">
              <w:rPr>
                <w:spacing w:val="-2"/>
                <w:sz w:val="22"/>
                <w:szCs w:val="22"/>
                <w:u w:val="single"/>
              </w:rPr>
              <w:t xml:space="preserve">, 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og at </w:t>
            </w:r>
            <w:r w:rsidR="00D17861" w:rsidRPr="008F6D1B">
              <w:rPr>
                <w:spacing w:val="-2"/>
                <w:sz w:val="22"/>
                <w:szCs w:val="22"/>
              </w:rPr>
              <w:t xml:space="preserve">væsentlige </w:t>
            </w:r>
            <w:r w:rsidR="009702CE" w:rsidRPr="008F6D1B">
              <w:rPr>
                <w:spacing w:val="-2"/>
                <w:sz w:val="22"/>
                <w:szCs w:val="22"/>
              </w:rPr>
              <w:t>ændringer hertil fremsendes løbende til DANAK; eller at DANAK har modtaget adgang til opdaterede udgaver af dokumenterne og løbende informeres om ændringer</w:t>
            </w:r>
            <w:r w:rsidR="006F3823" w:rsidRPr="00AC0762">
              <w:rPr>
                <w:spacing w:val="-2"/>
                <w:sz w:val="22"/>
                <w:szCs w:val="22"/>
              </w:rPr>
              <w:t>, jf. ovennævnte AB 1</w:t>
            </w:r>
            <w:r w:rsidRPr="00AC0762">
              <w:rPr>
                <w:spacing w:val="-2"/>
                <w:sz w:val="22"/>
                <w:szCs w:val="22"/>
              </w:rPr>
              <w:t>;</w:t>
            </w:r>
          </w:p>
          <w:p w14:paraId="0740A2F6" w14:textId="77777777" w:rsidR="009702CE" w:rsidRPr="008F6D1B" w:rsidRDefault="003136F4" w:rsidP="006567F8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DA1AF2" w:rsidRPr="008F6D1B">
              <w:rPr>
                <w:spacing w:val="-2"/>
                <w:sz w:val="22"/>
                <w:szCs w:val="22"/>
              </w:rPr>
              <w:t xml:space="preserve">CO har </w:t>
            </w:r>
            <w:r w:rsidR="00DA1AF2" w:rsidRPr="008F6D1B">
              <w:rPr>
                <w:spacing w:val="-2"/>
                <w:sz w:val="22"/>
                <w:szCs w:val="22"/>
                <w:u w:val="single"/>
              </w:rPr>
              <w:t>vedlagt</w:t>
            </w:r>
            <w:r w:rsidR="00DA1AF2" w:rsidRPr="008F6D1B">
              <w:rPr>
                <w:spacing w:val="-2"/>
                <w:sz w:val="22"/>
                <w:szCs w:val="22"/>
              </w:rPr>
              <w:t xml:space="preserve"> </w:t>
            </w:r>
            <w:r w:rsidRPr="008F6D1B">
              <w:rPr>
                <w:spacing w:val="-2"/>
                <w:sz w:val="22"/>
                <w:szCs w:val="22"/>
              </w:rPr>
              <w:t>dokumentation for personalets faglige kompetence.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</w:t>
            </w:r>
            <w:r w:rsidR="00BC2A53" w:rsidRPr="008F6D1B">
              <w:rPr>
                <w:spacing w:val="-2"/>
                <w:sz w:val="22"/>
                <w:szCs w:val="22"/>
              </w:rPr>
              <w:t>Ved store mængder materiale kan det aftales med DANAK, at der i stedet fremsendes eksempler på registreringer</w:t>
            </w:r>
            <w:r w:rsidR="00D17861" w:rsidRPr="008F6D1B">
              <w:rPr>
                <w:spacing w:val="-2"/>
                <w:sz w:val="22"/>
                <w:szCs w:val="22"/>
              </w:rPr>
              <w:t xml:space="preserve"> (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husk at angive om oplysningerne indeholder </w:t>
            </w:r>
            <w:r w:rsidR="00D17861" w:rsidRPr="008F6D1B">
              <w:rPr>
                <w:spacing w:val="-2"/>
                <w:sz w:val="22"/>
                <w:szCs w:val="22"/>
              </w:rPr>
              <w:t>personfølsomme oplysninger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, jf. </w:t>
            </w:r>
            <w:proofErr w:type="spellStart"/>
            <w:r w:rsidR="006C25B8" w:rsidRPr="008F6D1B">
              <w:rPr>
                <w:spacing w:val="-2"/>
                <w:sz w:val="22"/>
                <w:szCs w:val="22"/>
              </w:rPr>
              <w:t>DANAKs</w:t>
            </w:r>
            <w:proofErr w:type="spellEnd"/>
            <w:r w:rsidR="006C25B8" w:rsidRPr="008F6D1B">
              <w:rPr>
                <w:spacing w:val="-2"/>
                <w:sz w:val="22"/>
                <w:szCs w:val="22"/>
              </w:rPr>
              <w:t xml:space="preserve"> </w:t>
            </w:r>
            <w:r w:rsidR="00D17861" w:rsidRPr="008F6D1B">
              <w:rPr>
                <w:spacing w:val="-2"/>
                <w:sz w:val="22"/>
                <w:szCs w:val="22"/>
              </w:rPr>
              <w:t>AB1)</w:t>
            </w:r>
            <w:r w:rsidR="00BC2A53" w:rsidRPr="008F6D1B">
              <w:rPr>
                <w:spacing w:val="-2"/>
                <w:sz w:val="22"/>
                <w:szCs w:val="22"/>
              </w:rPr>
              <w:t>;</w:t>
            </w:r>
          </w:p>
          <w:p w14:paraId="55B85EA1" w14:textId="77777777" w:rsidR="003136F4" w:rsidRPr="008F6D1B" w:rsidRDefault="009702CE" w:rsidP="006C25B8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CO er indforstået med også efter et eventuelt ophør af akkreditering, at opfylde de kriterier og vilkår under pkt. </w:t>
            </w:r>
            <w:r w:rsidR="006C25B8" w:rsidRPr="008F6D1B">
              <w:rPr>
                <w:spacing w:val="-2"/>
                <w:sz w:val="22"/>
                <w:szCs w:val="22"/>
              </w:rPr>
              <w:t>2</w:t>
            </w:r>
            <w:r w:rsidRPr="008F6D1B">
              <w:rPr>
                <w:spacing w:val="-2"/>
                <w:sz w:val="22"/>
                <w:szCs w:val="22"/>
              </w:rPr>
              <w:t>, som er gældende efter akkrediteringens ophør, f.eks. vedr. fortrolighed og arkivering.</w:t>
            </w:r>
          </w:p>
        </w:tc>
      </w:tr>
    </w:tbl>
    <w:p w14:paraId="02D47C4B" w14:textId="77777777" w:rsidR="008D7F00" w:rsidRPr="008F6D1B" w:rsidRDefault="008D7F00" w:rsidP="003136F4">
      <w:pPr>
        <w:rPr>
          <w:sz w:val="22"/>
          <w:szCs w:val="22"/>
        </w:rPr>
      </w:pPr>
    </w:p>
    <w:p w14:paraId="2CB100C5" w14:textId="77777777" w:rsidR="001C6CAF" w:rsidRDefault="001C6C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D774FE6" w14:textId="77777777" w:rsidR="008D7F00" w:rsidRPr="008F6D1B" w:rsidRDefault="008D7F00" w:rsidP="003136F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608"/>
      </w:tblGrid>
      <w:tr w:rsidR="001564E4" w:rsidRPr="008F6D1B" w14:paraId="427F7B18" w14:textId="77777777" w:rsidTr="002164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0FC3B" w14:textId="77777777" w:rsidR="001564E4" w:rsidRPr="008F6D1B" w:rsidRDefault="001564E4" w:rsidP="00EE13CE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Underskrift af ansvarlig repræsentant for den ansøgende virksomhed </w:t>
            </w:r>
          </w:p>
          <w:p w14:paraId="29191676" w14:textId="77777777" w:rsidR="00FD08CB" w:rsidRPr="008F6D1B" w:rsidRDefault="00FD08CB" w:rsidP="00EE13CE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687951DE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1379" w14:textId="77777777" w:rsidR="001564E4" w:rsidRPr="008F6D1B" w:rsidRDefault="001564E4" w:rsidP="00EE13C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1D4EE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2B5B5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1B559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F3F2" w14:textId="77777777" w:rsidR="001564E4" w:rsidRPr="008F6D1B" w:rsidRDefault="001564E4" w:rsidP="00EE13C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1564E4" w:rsidRPr="008F6D1B" w14:paraId="7D62882B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6B261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35E8F6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0847" w14:textId="77777777" w:rsidR="001564E4" w:rsidRPr="008F6D1B" w:rsidRDefault="001564E4" w:rsidP="00EE13CE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453647" w14:textId="77777777" w:rsidR="001564E4" w:rsidRPr="008F6D1B" w:rsidRDefault="001564E4" w:rsidP="00EE13C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1B41" w14:textId="77777777" w:rsidR="001564E4" w:rsidRPr="008F6D1B" w:rsidRDefault="001564E4" w:rsidP="00EE13C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15AFED8C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EC7B1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FA4B1" w14:textId="77777777" w:rsidR="001564E4" w:rsidRPr="008F6D1B" w:rsidRDefault="001564E4" w:rsidP="00EE13C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20DF" w14:textId="77777777" w:rsidR="001564E4" w:rsidRPr="008F6D1B" w:rsidRDefault="001564E4" w:rsidP="00EE13C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1323717B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8C1DE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72295B" w14:textId="77777777" w:rsidR="001564E4" w:rsidRPr="008F6D1B" w:rsidRDefault="001564E4" w:rsidP="00EE13C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Titel og navn med blokbogstaver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5B62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7AA3C212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53BF9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A9374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945E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0E32E846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2A44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B76B1D" w14:textId="77777777" w:rsidR="001564E4" w:rsidRPr="008F6D1B" w:rsidRDefault="001564E4" w:rsidP="00EE13C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50D7A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0799F3C0" w14:textId="77777777" w:rsidTr="002164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8EEF" w14:textId="77777777" w:rsidR="001564E4" w:rsidRPr="008F6D1B" w:rsidRDefault="00AF1098" w:rsidP="00EE13CE">
            <w:pPr>
              <w:spacing w:before="24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</w:t>
            </w:r>
            <w:r w:rsidR="001564E4" w:rsidRPr="008F6D1B">
              <w:rPr>
                <w:spacing w:val="-2"/>
                <w:sz w:val="22"/>
                <w:szCs w:val="22"/>
              </w:rPr>
              <w:t>endes til:</w:t>
            </w:r>
            <w:r w:rsidR="001564E4" w:rsidRPr="008F6D1B">
              <w:rPr>
                <w:spacing w:val="-2"/>
                <w:sz w:val="22"/>
                <w:szCs w:val="22"/>
              </w:rPr>
              <w:tab/>
              <w:t>DANAK</w:t>
            </w:r>
            <w:r w:rsidR="001564E4" w:rsidRPr="008F6D1B">
              <w:rPr>
                <w:spacing w:val="-2"/>
                <w:sz w:val="22"/>
                <w:szCs w:val="22"/>
              </w:rPr>
              <w:br/>
            </w:r>
            <w:r w:rsidR="001564E4" w:rsidRPr="008F6D1B">
              <w:rPr>
                <w:spacing w:val="-2"/>
                <w:sz w:val="22"/>
                <w:szCs w:val="22"/>
              </w:rPr>
              <w:tab/>
              <w:t>Dyregårdsvej 5B</w:t>
            </w:r>
            <w:r w:rsidR="001564E4" w:rsidRPr="008F6D1B">
              <w:rPr>
                <w:spacing w:val="-2"/>
                <w:sz w:val="22"/>
                <w:szCs w:val="22"/>
              </w:rPr>
              <w:br/>
            </w:r>
            <w:r w:rsidR="001564E4" w:rsidRPr="008F6D1B">
              <w:rPr>
                <w:spacing w:val="-2"/>
                <w:sz w:val="22"/>
                <w:szCs w:val="22"/>
              </w:rPr>
              <w:tab/>
              <w:t>2740 Skovlunde</w:t>
            </w:r>
          </w:p>
          <w:p w14:paraId="3A4947EF" w14:textId="77777777" w:rsidR="00FD159F" w:rsidRPr="008F6D1B" w:rsidRDefault="00FD159F" w:rsidP="00EE13CE">
            <w:pPr>
              <w:spacing w:before="240" w:after="60"/>
              <w:rPr>
                <w:spacing w:val="-2"/>
                <w:sz w:val="22"/>
                <w:szCs w:val="22"/>
                <w:lang w:val="en-US"/>
              </w:rPr>
            </w:pPr>
            <w:r w:rsidRPr="008F6D1B">
              <w:rPr>
                <w:spacing w:val="-2"/>
                <w:sz w:val="22"/>
                <w:szCs w:val="22"/>
                <w:lang w:val="en-US"/>
              </w:rPr>
              <w:t xml:space="preserve">e-mail: DANAK@DANAK.dk         </w:t>
            </w:r>
          </w:p>
          <w:p w14:paraId="28595EE3" w14:textId="77777777" w:rsidR="001564E4" w:rsidRPr="008F6D1B" w:rsidRDefault="001564E4" w:rsidP="00EE13CE">
            <w:pPr>
              <w:spacing w:before="60" w:after="60"/>
              <w:rPr>
                <w:spacing w:val="-2"/>
                <w:sz w:val="22"/>
                <w:szCs w:val="22"/>
                <w:lang w:val="en-US"/>
              </w:rPr>
            </w:pPr>
          </w:p>
        </w:tc>
      </w:tr>
    </w:tbl>
    <w:p w14:paraId="3828B297" w14:textId="77777777" w:rsidR="00975C93" w:rsidRPr="008F6D1B" w:rsidRDefault="00975C93">
      <w:pPr>
        <w:rPr>
          <w:sz w:val="22"/>
          <w:szCs w:val="22"/>
          <w:lang w:val="en-US"/>
        </w:rPr>
      </w:pPr>
    </w:p>
    <w:p w14:paraId="0C581A48" w14:textId="77777777" w:rsidR="00975C93" w:rsidRPr="008F6D1B" w:rsidRDefault="00975C93">
      <w:pPr>
        <w:rPr>
          <w:sz w:val="22"/>
          <w:szCs w:val="22"/>
        </w:rPr>
      </w:pPr>
      <w:r w:rsidRPr="008F6D1B">
        <w:rPr>
          <w:spacing w:val="-2"/>
          <w:sz w:val="22"/>
          <w:szCs w:val="22"/>
        </w:rPr>
        <w:t xml:space="preserve">Til </w:t>
      </w:r>
      <w:proofErr w:type="spellStart"/>
      <w:r w:rsidRPr="008F6D1B">
        <w:rPr>
          <w:spacing w:val="-2"/>
          <w:sz w:val="22"/>
          <w:szCs w:val="22"/>
        </w:rPr>
        <w:t>DANAKs</w:t>
      </w:r>
      <w:proofErr w:type="spellEnd"/>
      <w:r w:rsidRPr="008F6D1B">
        <w:rPr>
          <w:spacing w:val="-2"/>
          <w:sz w:val="22"/>
          <w:szCs w:val="22"/>
        </w:rPr>
        <w:t xml:space="preserve"> brug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1564E4" w:rsidRPr="008F6D1B" w:rsidDel="008D5391" w14:paraId="3CD776E5" w14:textId="77777777" w:rsidTr="002164D0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F50450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agsområde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B347D5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1274E829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F8F1BB" w14:textId="77777777" w:rsidR="001564E4" w:rsidRPr="008F6D1B" w:rsidDel="008D5391" w:rsidRDefault="00975C93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Kortnavn</w:t>
            </w:r>
            <w:r w:rsidR="001564E4" w:rsidRPr="008F6D1B">
              <w:rPr>
                <w:spacing w:val="-2"/>
                <w:sz w:val="22"/>
                <w:szCs w:val="22"/>
              </w:rPr>
              <w:t xml:space="preserve"> (16 karakter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5E51CC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4DBFE982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FB39B3" w14:textId="77777777" w:rsidR="001564E4" w:rsidRPr="008F6D1B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E14279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5D350754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6DF9FD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1C4FFA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24F8AFD7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566715BA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B97635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737E83C0" w14:textId="77777777" w:rsidR="00D122B7" w:rsidRPr="008F6D1B" w:rsidRDefault="00D122B7" w:rsidP="003136F4">
      <w:pPr>
        <w:rPr>
          <w:sz w:val="22"/>
          <w:szCs w:val="22"/>
        </w:rPr>
      </w:pPr>
    </w:p>
    <w:p w14:paraId="579142E0" w14:textId="77777777" w:rsidR="003136F4" w:rsidRPr="008F6D1B" w:rsidRDefault="003136F4" w:rsidP="003136F4">
      <w:pPr>
        <w:rPr>
          <w:sz w:val="22"/>
          <w:szCs w:val="22"/>
        </w:rPr>
      </w:pPr>
    </w:p>
    <w:sectPr w:rsidR="003136F4" w:rsidRPr="008F6D1B" w:rsidSect="006F70C8"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4EA9B" w14:textId="77777777" w:rsidR="000B5791" w:rsidRDefault="000B5791">
      <w:r>
        <w:separator/>
      </w:r>
    </w:p>
  </w:endnote>
  <w:endnote w:type="continuationSeparator" w:id="0">
    <w:p w14:paraId="71937712" w14:textId="77777777" w:rsidR="000B5791" w:rsidRDefault="000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08A2" w14:textId="77777777" w:rsidR="008D7F00" w:rsidRPr="002164D0" w:rsidRDefault="008D7F00">
    <w:pPr>
      <w:pStyle w:val="Sidefod"/>
    </w:pPr>
    <w:r w:rsidRPr="002164D0">
      <w:rPr>
        <w:sz w:val="18"/>
        <w:szCs w:val="18"/>
      </w:rPr>
      <w:t xml:space="preserve">Ansøgning – certificering af </w:t>
    </w:r>
    <w:r w:rsidR="00B76167">
      <w:rPr>
        <w:sz w:val="18"/>
        <w:szCs w:val="18"/>
      </w:rPr>
      <w:t>ledelses</w:t>
    </w:r>
    <w:r w:rsidRPr="002164D0">
      <w:rPr>
        <w:sz w:val="18"/>
        <w:szCs w:val="18"/>
      </w:rPr>
      <w:t xml:space="preserve">systemer – udg. </w:t>
    </w:r>
    <w:r w:rsidR="000C217C">
      <w:rPr>
        <w:sz w:val="18"/>
        <w:szCs w:val="18"/>
      </w:rPr>
      <w:t>2</w:t>
    </w:r>
    <w:r w:rsidR="00B76167">
      <w:rPr>
        <w:sz w:val="18"/>
        <w:szCs w:val="18"/>
      </w:rPr>
      <w:t>9</w:t>
    </w:r>
    <w:r w:rsidRPr="002164D0">
      <w:rPr>
        <w:sz w:val="18"/>
        <w:szCs w:val="18"/>
      </w:rPr>
      <w:t>-</w:t>
    </w:r>
    <w:r w:rsidR="00B76167">
      <w:rPr>
        <w:sz w:val="18"/>
        <w:szCs w:val="18"/>
      </w:rPr>
      <w:t>10</w:t>
    </w:r>
    <w:r w:rsidRPr="002164D0">
      <w:rPr>
        <w:sz w:val="18"/>
        <w:szCs w:val="18"/>
      </w:rPr>
      <w:t>-201</w:t>
    </w:r>
    <w:r w:rsidR="000C217C">
      <w:rPr>
        <w:sz w:val="18"/>
        <w:szCs w:val="18"/>
      </w:rPr>
      <w:t>9</w:t>
    </w:r>
    <w:r w:rsidRPr="002164D0">
      <w:rPr>
        <w:sz w:val="18"/>
        <w:szCs w:val="18"/>
      </w:rPr>
      <w:tab/>
    </w:r>
    <w:r w:rsidR="00383BC1">
      <w:rPr>
        <w:sz w:val="18"/>
        <w:szCs w:val="18"/>
      </w:rPr>
      <w:t xml:space="preserve"> </w:t>
    </w:r>
    <w:r w:rsidRPr="002164D0">
      <w:rPr>
        <w:sz w:val="18"/>
        <w:szCs w:val="18"/>
      </w:rPr>
      <w:t xml:space="preserve">side </w:t>
    </w:r>
    <w:r w:rsidRPr="002164D0">
      <w:rPr>
        <w:rStyle w:val="Sidetal"/>
        <w:sz w:val="18"/>
        <w:szCs w:val="18"/>
      </w:rPr>
      <w:fldChar w:fldCharType="begin"/>
    </w:r>
    <w:r w:rsidRPr="002164D0">
      <w:rPr>
        <w:rStyle w:val="Sidetal"/>
        <w:sz w:val="18"/>
        <w:szCs w:val="18"/>
      </w:rPr>
      <w:instrText xml:space="preserve"> PAGE  \* Arabic  \* MERGEFORMAT </w:instrText>
    </w:r>
    <w:r w:rsidRPr="002164D0">
      <w:rPr>
        <w:rStyle w:val="Sidetal"/>
        <w:sz w:val="18"/>
        <w:szCs w:val="18"/>
      </w:rPr>
      <w:fldChar w:fldCharType="separate"/>
    </w:r>
    <w:r w:rsidR="00D401B2">
      <w:rPr>
        <w:rStyle w:val="Sidetal"/>
        <w:noProof/>
        <w:sz w:val="18"/>
        <w:szCs w:val="18"/>
      </w:rPr>
      <w:t>2</w:t>
    </w:r>
    <w:r w:rsidRPr="002164D0">
      <w:rPr>
        <w:rStyle w:val="Sidetal"/>
        <w:sz w:val="18"/>
        <w:szCs w:val="18"/>
      </w:rPr>
      <w:fldChar w:fldCharType="end"/>
    </w:r>
    <w:r w:rsidRPr="002164D0">
      <w:rPr>
        <w:sz w:val="18"/>
        <w:szCs w:val="18"/>
      </w:rPr>
      <w:t xml:space="preserve"> af </w:t>
    </w:r>
    <w:r w:rsidR="006F70C8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9919" w14:textId="77777777" w:rsidR="004F7160" w:rsidRPr="002164D0" w:rsidRDefault="004F7160">
    <w:pPr>
      <w:pStyle w:val="Sidefod"/>
      <w:rPr>
        <w:sz w:val="18"/>
        <w:szCs w:val="18"/>
      </w:rPr>
    </w:pPr>
    <w:r w:rsidRPr="002164D0">
      <w:rPr>
        <w:sz w:val="18"/>
        <w:szCs w:val="18"/>
      </w:rPr>
      <w:t>A</w:t>
    </w:r>
    <w:r w:rsidR="00383BC1">
      <w:rPr>
        <w:sz w:val="18"/>
        <w:szCs w:val="18"/>
      </w:rPr>
      <w:t>nsøgning – certificering af le</w:t>
    </w:r>
    <w:r w:rsidRPr="002164D0">
      <w:rPr>
        <w:sz w:val="18"/>
        <w:szCs w:val="18"/>
      </w:rPr>
      <w:t xml:space="preserve">delsessystemer – udg. </w:t>
    </w:r>
    <w:r w:rsidR="00383BC1">
      <w:rPr>
        <w:sz w:val="18"/>
        <w:szCs w:val="18"/>
      </w:rPr>
      <w:t>29</w:t>
    </w:r>
    <w:r w:rsidR="00547010" w:rsidRPr="002164D0">
      <w:rPr>
        <w:sz w:val="18"/>
        <w:szCs w:val="18"/>
      </w:rPr>
      <w:t>-</w:t>
    </w:r>
    <w:r w:rsidR="00383BC1">
      <w:rPr>
        <w:sz w:val="18"/>
        <w:szCs w:val="18"/>
      </w:rPr>
      <w:t>10</w:t>
    </w:r>
    <w:r w:rsidR="00840500" w:rsidRPr="002164D0">
      <w:rPr>
        <w:sz w:val="18"/>
        <w:szCs w:val="18"/>
      </w:rPr>
      <w:t>-</w:t>
    </w:r>
    <w:r w:rsidR="00383BC1">
      <w:rPr>
        <w:sz w:val="18"/>
        <w:szCs w:val="18"/>
      </w:rPr>
      <w:t xml:space="preserve">2019 </w:t>
    </w:r>
    <w:r w:rsidRPr="002164D0">
      <w:rPr>
        <w:sz w:val="18"/>
        <w:szCs w:val="18"/>
      </w:rPr>
      <w:tab/>
      <w:t xml:space="preserve">side </w:t>
    </w:r>
    <w:r w:rsidRPr="002164D0">
      <w:rPr>
        <w:rStyle w:val="Sidetal"/>
        <w:sz w:val="18"/>
        <w:szCs w:val="18"/>
      </w:rPr>
      <w:fldChar w:fldCharType="begin"/>
    </w:r>
    <w:r w:rsidRPr="002164D0">
      <w:rPr>
        <w:rStyle w:val="Sidetal"/>
        <w:sz w:val="18"/>
        <w:szCs w:val="18"/>
      </w:rPr>
      <w:instrText xml:space="preserve"> PAGE  \* Arabic  \* MERGEFORMAT </w:instrText>
    </w:r>
    <w:r w:rsidRPr="002164D0">
      <w:rPr>
        <w:rStyle w:val="Sidetal"/>
        <w:sz w:val="18"/>
        <w:szCs w:val="18"/>
      </w:rPr>
      <w:fldChar w:fldCharType="separate"/>
    </w:r>
    <w:r w:rsidR="00D401B2">
      <w:rPr>
        <w:rStyle w:val="Sidetal"/>
        <w:noProof/>
        <w:sz w:val="18"/>
        <w:szCs w:val="18"/>
      </w:rPr>
      <w:t>1</w:t>
    </w:r>
    <w:r w:rsidRPr="002164D0">
      <w:rPr>
        <w:rStyle w:val="Sidetal"/>
        <w:sz w:val="18"/>
        <w:szCs w:val="18"/>
      </w:rPr>
      <w:fldChar w:fldCharType="end"/>
    </w:r>
    <w:r w:rsidR="0025148F">
      <w:rPr>
        <w:sz w:val="18"/>
        <w:szCs w:val="18"/>
      </w:rPr>
      <w:t xml:space="preserve"> af 4</w:t>
    </w:r>
  </w:p>
  <w:p w14:paraId="6FEA5FF8" w14:textId="77777777" w:rsidR="002164D0" w:rsidRPr="006F70C8" w:rsidRDefault="002164D0">
    <w:pPr>
      <w:pStyle w:val="Sidefod"/>
      <w:rPr>
        <w:noProof/>
        <w:sz w:val="18"/>
        <w:szCs w:val="18"/>
      </w:rPr>
    </w:pPr>
  </w:p>
  <w:tbl>
    <w:tblPr>
      <w:tblW w:w="5000" w:type="pct"/>
      <w:tblInd w:w="70" w:type="dxa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60"/>
      <w:gridCol w:w="1607"/>
      <w:gridCol w:w="1966"/>
      <w:gridCol w:w="2146"/>
      <w:gridCol w:w="1620"/>
    </w:tblGrid>
    <w:tr w:rsidR="00DC0665" w:rsidRPr="00710896" w14:paraId="334B1D92" w14:textId="77777777" w:rsidTr="00DC0665">
      <w:trPr>
        <w:trHeight w:hRule="exact" w:val="468"/>
      </w:trPr>
      <w:tc>
        <w:tcPr>
          <w:tcW w:w="140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0D70B218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 DANAK</w:t>
          </w:r>
        </w:p>
        <w:p w14:paraId="376D0615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en Danske Akkrediteringsfond</w:t>
          </w:r>
        </w:p>
      </w:tc>
      <w:tc>
        <w:tcPr>
          <w:tcW w:w="78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6C8F126B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yregårdsvej 5 B</w:t>
          </w:r>
        </w:p>
        <w:p w14:paraId="47C274F4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2740 Skovlunde</w:t>
          </w:r>
        </w:p>
      </w:tc>
      <w:tc>
        <w:tcPr>
          <w:tcW w:w="964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0A0D85A4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+</w:t>
          </w:r>
          <w:proofErr w:type="gram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45  77</w:t>
          </w:r>
          <w:proofErr w:type="gram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33 95 00</w:t>
          </w:r>
        </w:p>
        <w:p w14:paraId="43CCA59E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CVR-nr. 26 89 93 89</w:t>
          </w:r>
        </w:p>
      </w:tc>
      <w:tc>
        <w:tcPr>
          <w:tcW w:w="105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1CFA6B5A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Bank: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. nr. 2191</w:t>
          </w:r>
        </w:p>
        <w:p w14:paraId="4DF52413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>
            <w:rPr>
              <w:rFonts w:ascii="Arial" w:eastAsia="MS Mincho" w:hAnsi="Arial" w:cs="Arial"/>
              <w:color w:val="808080"/>
              <w:sz w:val="16"/>
              <w:szCs w:val="16"/>
            </w:rPr>
            <w:t>: 8967 583627</w:t>
          </w:r>
        </w:p>
      </w:tc>
      <w:tc>
        <w:tcPr>
          <w:tcW w:w="794" w:type="pct"/>
          <w:tcBorders>
            <w:top w:val="nil"/>
            <w:left w:val="single" w:sz="4" w:space="0" w:color="C4182B"/>
            <w:bottom w:val="nil"/>
            <w:right w:val="nil"/>
          </w:tcBorders>
        </w:tcPr>
        <w:p w14:paraId="5075D893" w14:textId="77777777" w:rsidR="00DC0665" w:rsidRP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DC0665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danak@danak.dk</w:t>
          </w:r>
        </w:p>
        <w:p w14:paraId="540259EA" w14:textId="77777777" w:rsidR="00DC0665" w:rsidRP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DC0665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www.danak.dk</w:t>
          </w:r>
        </w:p>
        <w:p w14:paraId="79405007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</w:p>
      </w:tc>
    </w:tr>
  </w:tbl>
  <w:p w14:paraId="63BA3BC9" w14:textId="77777777" w:rsidR="00DC0665" w:rsidRPr="006F70C8" w:rsidRDefault="00DC0665">
    <w:pPr>
      <w:pStyle w:val="Sidefod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F7B64" w14:textId="77777777" w:rsidR="000B5791" w:rsidRDefault="000B5791">
      <w:r>
        <w:separator/>
      </w:r>
    </w:p>
  </w:footnote>
  <w:footnote w:type="continuationSeparator" w:id="0">
    <w:p w14:paraId="1C480FD9" w14:textId="77777777" w:rsidR="000B5791" w:rsidRDefault="000B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48C97" w14:textId="77777777" w:rsidR="008D7F00" w:rsidRDefault="002164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19812B" wp14:editId="357D4469">
          <wp:simplePos x="0" y="0"/>
          <wp:positionH relativeFrom="column">
            <wp:posOffset>5148580</wp:posOffset>
          </wp:positionH>
          <wp:positionV relativeFrom="paragraph">
            <wp:posOffset>-147320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64A"/>
    <w:multiLevelType w:val="hybridMultilevel"/>
    <w:tmpl w:val="37C4D46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01F29"/>
    <w:multiLevelType w:val="multilevel"/>
    <w:tmpl w:val="363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691A"/>
    <w:multiLevelType w:val="hybridMultilevel"/>
    <w:tmpl w:val="90D81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646634"/>
    <w:multiLevelType w:val="multilevel"/>
    <w:tmpl w:val="6C1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F552C"/>
    <w:multiLevelType w:val="multilevel"/>
    <w:tmpl w:val="A5F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45F"/>
    <w:multiLevelType w:val="multilevel"/>
    <w:tmpl w:val="67A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157B8"/>
    <w:multiLevelType w:val="multilevel"/>
    <w:tmpl w:val="FE6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3026D"/>
    <w:multiLevelType w:val="multilevel"/>
    <w:tmpl w:val="A12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4C304BC"/>
    <w:multiLevelType w:val="multilevel"/>
    <w:tmpl w:val="920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7AF048A"/>
    <w:multiLevelType w:val="multilevel"/>
    <w:tmpl w:val="943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84E25"/>
    <w:multiLevelType w:val="multilevel"/>
    <w:tmpl w:val="5ED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51CEF"/>
    <w:multiLevelType w:val="hybridMultilevel"/>
    <w:tmpl w:val="555C38B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71EF5"/>
    <w:multiLevelType w:val="multilevel"/>
    <w:tmpl w:val="A0E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70C49"/>
    <w:multiLevelType w:val="hybridMultilevel"/>
    <w:tmpl w:val="E7E4B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D5DAF"/>
    <w:multiLevelType w:val="multilevel"/>
    <w:tmpl w:val="897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17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 w:numId="14">
    <w:abstractNumId w:val="15"/>
  </w:num>
  <w:num w:numId="15">
    <w:abstractNumId w:val="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06A1F"/>
    <w:rsid w:val="0001030B"/>
    <w:rsid w:val="00024D86"/>
    <w:rsid w:val="000257A1"/>
    <w:rsid w:val="0003741D"/>
    <w:rsid w:val="00046788"/>
    <w:rsid w:val="00061D69"/>
    <w:rsid w:val="00086BF8"/>
    <w:rsid w:val="00091007"/>
    <w:rsid w:val="0009267B"/>
    <w:rsid w:val="000A11EA"/>
    <w:rsid w:val="000B262F"/>
    <w:rsid w:val="000B5791"/>
    <w:rsid w:val="000C0826"/>
    <w:rsid w:val="000C217C"/>
    <w:rsid w:val="000E5D7B"/>
    <w:rsid w:val="00135A32"/>
    <w:rsid w:val="001445B0"/>
    <w:rsid w:val="001564E4"/>
    <w:rsid w:val="00175867"/>
    <w:rsid w:val="00184431"/>
    <w:rsid w:val="00186854"/>
    <w:rsid w:val="00197789"/>
    <w:rsid w:val="001A407C"/>
    <w:rsid w:val="001B4185"/>
    <w:rsid w:val="001C214D"/>
    <w:rsid w:val="001C3CD9"/>
    <w:rsid w:val="001C6CAF"/>
    <w:rsid w:val="001D530C"/>
    <w:rsid w:val="001E3BBC"/>
    <w:rsid w:val="001E5C67"/>
    <w:rsid w:val="0021379D"/>
    <w:rsid w:val="002164D0"/>
    <w:rsid w:val="00244E45"/>
    <w:rsid w:val="0025148F"/>
    <w:rsid w:val="002757B7"/>
    <w:rsid w:val="00294842"/>
    <w:rsid w:val="002A205C"/>
    <w:rsid w:val="003136F4"/>
    <w:rsid w:val="003320DC"/>
    <w:rsid w:val="003472B4"/>
    <w:rsid w:val="00347F75"/>
    <w:rsid w:val="00351B74"/>
    <w:rsid w:val="003621C5"/>
    <w:rsid w:val="00366158"/>
    <w:rsid w:val="003704F8"/>
    <w:rsid w:val="00371586"/>
    <w:rsid w:val="00383BC1"/>
    <w:rsid w:val="003B69C6"/>
    <w:rsid w:val="003E6DC7"/>
    <w:rsid w:val="003E73F5"/>
    <w:rsid w:val="00407E3E"/>
    <w:rsid w:val="0041520B"/>
    <w:rsid w:val="00417C4E"/>
    <w:rsid w:val="004C47F3"/>
    <w:rsid w:val="004D27C0"/>
    <w:rsid w:val="004E04CC"/>
    <w:rsid w:val="004E35FB"/>
    <w:rsid w:val="004F7160"/>
    <w:rsid w:val="004F7EF0"/>
    <w:rsid w:val="0051593F"/>
    <w:rsid w:val="005161F4"/>
    <w:rsid w:val="00526317"/>
    <w:rsid w:val="0054010E"/>
    <w:rsid w:val="00547010"/>
    <w:rsid w:val="00551D78"/>
    <w:rsid w:val="00562A7A"/>
    <w:rsid w:val="00586B3B"/>
    <w:rsid w:val="005A3E42"/>
    <w:rsid w:val="005F2251"/>
    <w:rsid w:val="00641B44"/>
    <w:rsid w:val="006567F8"/>
    <w:rsid w:val="006719E6"/>
    <w:rsid w:val="0069601A"/>
    <w:rsid w:val="006B4FA4"/>
    <w:rsid w:val="006B53A1"/>
    <w:rsid w:val="006C25B8"/>
    <w:rsid w:val="006F3823"/>
    <w:rsid w:val="006F70C8"/>
    <w:rsid w:val="00710896"/>
    <w:rsid w:val="00733890"/>
    <w:rsid w:val="00754353"/>
    <w:rsid w:val="00756D72"/>
    <w:rsid w:val="00761BAF"/>
    <w:rsid w:val="007723EB"/>
    <w:rsid w:val="007A07BD"/>
    <w:rsid w:val="007B6793"/>
    <w:rsid w:val="007D65D6"/>
    <w:rsid w:val="007D6DBD"/>
    <w:rsid w:val="007E06F1"/>
    <w:rsid w:val="007E2041"/>
    <w:rsid w:val="007E20CD"/>
    <w:rsid w:val="007E56BB"/>
    <w:rsid w:val="007F1A26"/>
    <w:rsid w:val="0081163A"/>
    <w:rsid w:val="00840500"/>
    <w:rsid w:val="00843C0F"/>
    <w:rsid w:val="00850A01"/>
    <w:rsid w:val="00856606"/>
    <w:rsid w:val="00863AF9"/>
    <w:rsid w:val="00885EC5"/>
    <w:rsid w:val="008A4580"/>
    <w:rsid w:val="008B65AD"/>
    <w:rsid w:val="008C0E03"/>
    <w:rsid w:val="008D669B"/>
    <w:rsid w:val="008D7F00"/>
    <w:rsid w:val="008E3471"/>
    <w:rsid w:val="008E4C98"/>
    <w:rsid w:val="008F6D1B"/>
    <w:rsid w:val="008F7514"/>
    <w:rsid w:val="00927842"/>
    <w:rsid w:val="00940B7E"/>
    <w:rsid w:val="0095013E"/>
    <w:rsid w:val="0096723B"/>
    <w:rsid w:val="009702CE"/>
    <w:rsid w:val="00975C93"/>
    <w:rsid w:val="009C70B8"/>
    <w:rsid w:val="009E7E01"/>
    <w:rsid w:val="009F3CE4"/>
    <w:rsid w:val="00A01F26"/>
    <w:rsid w:val="00A1346B"/>
    <w:rsid w:val="00A30230"/>
    <w:rsid w:val="00A843D5"/>
    <w:rsid w:val="00AA21DC"/>
    <w:rsid w:val="00AB2FEF"/>
    <w:rsid w:val="00AB5EF6"/>
    <w:rsid w:val="00AC0762"/>
    <w:rsid w:val="00AD4C7C"/>
    <w:rsid w:val="00AE33AE"/>
    <w:rsid w:val="00AE6634"/>
    <w:rsid w:val="00AF1098"/>
    <w:rsid w:val="00B071CA"/>
    <w:rsid w:val="00B40770"/>
    <w:rsid w:val="00B635D0"/>
    <w:rsid w:val="00B76167"/>
    <w:rsid w:val="00B80735"/>
    <w:rsid w:val="00B9201A"/>
    <w:rsid w:val="00BA429D"/>
    <w:rsid w:val="00BC2813"/>
    <w:rsid w:val="00BC2A53"/>
    <w:rsid w:val="00BC5F89"/>
    <w:rsid w:val="00C036A6"/>
    <w:rsid w:val="00C24FFD"/>
    <w:rsid w:val="00C70A49"/>
    <w:rsid w:val="00C8671A"/>
    <w:rsid w:val="00CB10BE"/>
    <w:rsid w:val="00CC2A42"/>
    <w:rsid w:val="00D06912"/>
    <w:rsid w:val="00D06FCE"/>
    <w:rsid w:val="00D07C49"/>
    <w:rsid w:val="00D122B7"/>
    <w:rsid w:val="00D125AC"/>
    <w:rsid w:val="00D17861"/>
    <w:rsid w:val="00D260F7"/>
    <w:rsid w:val="00D27FD9"/>
    <w:rsid w:val="00D401B2"/>
    <w:rsid w:val="00D44FE0"/>
    <w:rsid w:val="00D72CA4"/>
    <w:rsid w:val="00D8073C"/>
    <w:rsid w:val="00D917EA"/>
    <w:rsid w:val="00DA1AF2"/>
    <w:rsid w:val="00DB2072"/>
    <w:rsid w:val="00DB2936"/>
    <w:rsid w:val="00DC0665"/>
    <w:rsid w:val="00DC16B1"/>
    <w:rsid w:val="00DE2F4A"/>
    <w:rsid w:val="00E179AF"/>
    <w:rsid w:val="00E63758"/>
    <w:rsid w:val="00E6513B"/>
    <w:rsid w:val="00E8143A"/>
    <w:rsid w:val="00E82BA2"/>
    <w:rsid w:val="00E84DCC"/>
    <w:rsid w:val="00EB426F"/>
    <w:rsid w:val="00EC15C0"/>
    <w:rsid w:val="00EE13CE"/>
    <w:rsid w:val="00F06039"/>
    <w:rsid w:val="00F23FB7"/>
    <w:rsid w:val="00F31A3A"/>
    <w:rsid w:val="00F32E6C"/>
    <w:rsid w:val="00F660CD"/>
    <w:rsid w:val="00F67B0A"/>
    <w:rsid w:val="00F8440D"/>
    <w:rsid w:val="00F879CC"/>
    <w:rsid w:val="00FD08CB"/>
    <w:rsid w:val="00FD159F"/>
    <w:rsid w:val="00FE06FB"/>
    <w:rsid w:val="00FE1439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69AB8BD"/>
  <w15:docId w15:val="{1CD22B45-1C99-42C3-A0E2-374746AB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Markeringsbobletekst">
    <w:name w:val="Balloon Text"/>
    <w:basedOn w:val="Normal"/>
    <w:semiHidden/>
    <w:rsid w:val="003E73F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FD159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rsid w:val="00D1786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1786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17861"/>
  </w:style>
  <w:style w:type="paragraph" w:styleId="Kommentaremne">
    <w:name w:val="annotation subject"/>
    <w:basedOn w:val="Kommentartekst"/>
    <w:next w:val="Kommentartekst"/>
    <w:link w:val="KommentaremneTegn"/>
    <w:rsid w:val="00D1786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17861"/>
    <w:rPr>
      <w:b/>
      <w:bCs/>
    </w:rPr>
  </w:style>
  <w:style w:type="character" w:styleId="BesgtLink">
    <w:name w:val="FollowedHyperlink"/>
    <w:basedOn w:val="Standardskrifttypeiafsnit"/>
    <w:rsid w:val="009E7E01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7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12736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danak.dk/akkreditering/AB/AB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danak.dk/akkreditering/AB/AB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danak.dk/akkreditering/AB/AB2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7751-5305-4EC6-9DAC-D8F0AA67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n</vt:lpstr>
    </vt:vector>
  </TitlesOfParts>
  <Company>DANAK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n</dc:title>
  <dc:subject>FORM</dc:subject>
  <dc:creator>Allan Munck</dc:creator>
  <cp:lastModifiedBy>Tina Jensen</cp:lastModifiedBy>
  <cp:revision>2</cp:revision>
  <cp:lastPrinted>2019-10-29T13:32:00Z</cp:lastPrinted>
  <dcterms:created xsi:type="dcterms:W3CDTF">2019-11-01T13:12:00Z</dcterms:created>
  <dcterms:modified xsi:type="dcterms:W3CDTF">2019-11-01T13:12:00Z</dcterms:modified>
  <cp:category>CERT</cp:category>
</cp:coreProperties>
</file>